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DE469" w14:textId="0B8F04D3" w:rsidR="00E07884" w:rsidRPr="00306445" w:rsidRDefault="00E07884" w:rsidP="00801500">
      <w:pPr>
        <w:pStyle w:val="Title"/>
        <w:rPr>
          <w:rFonts w:ascii="Arial" w:hAnsi="Arial" w:cs="Arial"/>
          <w:sz w:val="24"/>
          <w:szCs w:val="24"/>
        </w:rPr>
      </w:pPr>
      <w:r w:rsidRPr="00306445">
        <w:rPr>
          <w:rFonts w:ascii="Arial" w:hAnsi="Arial" w:cs="Arial"/>
          <w:sz w:val="24"/>
          <w:szCs w:val="24"/>
        </w:rPr>
        <w:t xml:space="preserve">Schools Forum </w:t>
      </w:r>
      <w:r w:rsidR="009753DA">
        <w:rPr>
          <w:rFonts w:ascii="Arial" w:hAnsi="Arial" w:cs="Arial"/>
          <w:sz w:val="24"/>
          <w:szCs w:val="24"/>
        </w:rPr>
        <w:t>Agenda</w:t>
      </w:r>
    </w:p>
    <w:p w14:paraId="2B30779F" w14:textId="114B89F2" w:rsidR="00E07884" w:rsidRPr="00306445" w:rsidRDefault="003322CD" w:rsidP="00E07884">
      <w:pPr>
        <w:pStyle w:val="Tit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</w:t>
      </w:r>
      <w:r w:rsidR="00737E8F" w:rsidRPr="00306445">
        <w:rPr>
          <w:rFonts w:ascii="Arial" w:hAnsi="Arial" w:cs="Arial"/>
          <w:sz w:val="24"/>
          <w:szCs w:val="24"/>
        </w:rPr>
        <w:t xml:space="preserve"> </w:t>
      </w:r>
      <w:r w:rsidR="009753DA">
        <w:rPr>
          <w:rFonts w:ascii="Arial" w:hAnsi="Arial" w:cs="Arial"/>
          <w:sz w:val="24"/>
          <w:szCs w:val="24"/>
        </w:rPr>
        <w:t>6</w:t>
      </w:r>
      <w:r w:rsidR="008125B3">
        <w:rPr>
          <w:rFonts w:ascii="Arial" w:hAnsi="Arial" w:cs="Arial"/>
          <w:sz w:val="24"/>
          <w:szCs w:val="24"/>
        </w:rPr>
        <w:t xml:space="preserve"> December</w:t>
      </w:r>
      <w:r w:rsidR="00AB2FD9" w:rsidRPr="00306445">
        <w:rPr>
          <w:rFonts w:ascii="Arial" w:hAnsi="Arial" w:cs="Arial"/>
          <w:sz w:val="24"/>
          <w:szCs w:val="24"/>
        </w:rPr>
        <w:t xml:space="preserve"> 20</w:t>
      </w:r>
      <w:r w:rsidR="00197738">
        <w:rPr>
          <w:rFonts w:ascii="Arial" w:hAnsi="Arial" w:cs="Arial"/>
          <w:sz w:val="24"/>
          <w:szCs w:val="24"/>
        </w:rPr>
        <w:t>2</w:t>
      </w:r>
      <w:r w:rsidR="009753DA">
        <w:rPr>
          <w:rFonts w:ascii="Arial" w:hAnsi="Arial" w:cs="Arial"/>
          <w:sz w:val="24"/>
          <w:szCs w:val="24"/>
        </w:rPr>
        <w:t>1</w:t>
      </w:r>
      <w:r w:rsidR="00981588">
        <w:rPr>
          <w:rFonts w:ascii="Arial" w:hAnsi="Arial" w:cs="Arial"/>
          <w:sz w:val="24"/>
          <w:szCs w:val="24"/>
        </w:rPr>
        <w:t xml:space="preserve"> – Virtual Meeting</w:t>
      </w:r>
    </w:p>
    <w:p w14:paraId="7D69E2AE" w14:textId="77777777" w:rsidR="00134183" w:rsidRDefault="00D81588" w:rsidP="002414E0">
      <w:pPr>
        <w:pStyle w:val="Title"/>
        <w:rPr>
          <w:rFonts w:ascii="Arial" w:hAnsi="Arial" w:cs="Arial"/>
          <w:sz w:val="24"/>
          <w:szCs w:val="24"/>
        </w:rPr>
      </w:pPr>
      <w:r w:rsidRPr="00306445">
        <w:rPr>
          <w:rFonts w:ascii="Arial" w:hAnsi="Arial" w:cs="Arial"/>
          <w:sz w:val="24"/>
          <w:szCs w:val="24"/>
        </w:rPr>
        <w:t>4.00 pm</w:t>
      </w:r>
      <w:r w:rsidR="0064739F" w:rsidRPr="00306445">
        <w:rPr>
          <w:rFonts w:ascii="Arial" w:hAnsi="Arial" w:cs="Arial"/>
          <w:sz w:val="24"/>
          <w:szCs w:val="24"/>
        </w:rPr>
        <w:t xml:space="preserve"> – 6.00 pm</w:t>
      </w:r>
    </w:p>
    <w:p w14:paraId="622A17D5" w14:textId="77777777" w:rsidR="000320EA" w:rsidRDefault="000320EA" w:rsidP="00E07884">
      <w:pPr>
        <w:pStyle w:val="Title"/>
        <w:rPr>
          <w:rFonts w:ascii="Arial" w:hAnsi="Arial" w:cs="Arial"/>
          <w:sz w:val="24"/>
          <w:szCs w:val="24"/>
        </w:rPr>
      </w:pPr>
    </w:p>
    <w:p w14:paraId="03E13281" w14:textId="77777777" w:rsidR="00197738" w:rsidRPr="00306445" w:rsidRDefault="00197738" w:rsidP="00E07884">
      <w:pPr>
        <w:pStyle w:val="Title"/>
        <w:rPr>
          <w:rFonts w:ascii="Arial" w:hAnsi="Arial" w:cs="Arial"/>
          <w:sz w:val="24"/>
          <w:szCs w:val="24"/>
        </w:rPr>
      </w:pPr>
    </w:p>
    <w:p w14:paraId="715B3675" w14:textId="77777777" w:rsidR="000320EA" w:rsidRPr="00306445" w:rsidRDefault="000320EA" w:rsidP="00E07884">
      <w:pPr>
        <w:pStyle w:val="Title"/>
        <w:rPr>
          <w:rFonts w:ascii="Arial" w:hAnsi="Arial" w:cs="Arial"/>
          <w:sz w:val="24"/>
          <w:szCs w:val="24"/>
        </w:rPr>
      </w:pPr>
      <w:r w:rsidRPr="00306445">
        <w:rPr>
          <w:rFonts w:ascii="Arial" w:hAnsi="Arial" w:cs="Arial"/>
          <w:sz w:val="24"/>
          <w:szCs w:val="24"/>
        </w:rPr>
        <w:t>AGENDA</w:t>
      </w:r>
    </w:p>
    <w:p w14:paraId="53451E2A" w14:textId="77777777" w:rsidR="000320EA" w:rsidRPr="00306445" w:rsidRDefault="000C27D2" w:rsidP="00ED1E5F">
      <w:pPr>
        <w:pStyle w:val="Title"/>
        <w:jc w:val="left"/>
        <w:rPr>
          <w:rFonts w:ascii="Arial" w:hAnsi="Arial" w:cs="Arial"/>
          <w:sz w:val="24"/>
          <w:szCs w:val="24"/>
        </w:rPr>
      </w:pPr>
      <w:r w:rsidRPr="00306445">
        <w:rPr>
          <w:rFonts w:ascii="Arial" w:hAnsi="Arial" w:cs="Arial"/>
          <w:sz w:val="24"/>
          <w:szCs w:val="24"/>
        </w:rPr>
        <w:t xml:space="preserve">Chair:   </w:t>
      </w:r>
      <w:r w:rsidR="00D960DC" w:rsidRPr="00306445">
        <w:rPr>
          <w:rFonts w:ascii="Arial" w:hAnsi="Arial" w:cs="Arial"/>
          <w:sz w:val="24"/>
          <w:szCs w:val="24"/>
        </w:rPr>
        <w:t>Peter Freeman</w:t>
      </w:r>
    </w:p>
    <w:tbl>
      <w:tblPr>
        <w:tblpPr w:leftFromText="180" w:rightFromText="180" w:vertAnchor="text" w:horzAnchor="margin" w:tblpXSpec="center" w:tblpY="16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949"/>
        <w:gridCol w:w="1389"/>
        <w:gridCol w:w="5528"/>
        <w:gridCol w:w="2126"/>
      </w:tblGrid>
      <w:tr w:rsidR="00134183" w:rsidRPr="00306445" w14:paraId="4E389138" w14:textId="77777777" w:rsidTr="006B7239">
        <w:trPr>
          <w:trHeight w:val="355"/>
        </w:trPr>
        <w:tc>
          <w:tcPr>
            <w:tcW w:w="889" w:type="dxa"/>
          </w:tcPr>
          <w:p w14:paraId="1DA30E3F" w14:textId="77777777" w:rsidR="00134183" w:rsidRPr="00306445" w:rsidRDefault="00134183" w:rsidP="0013418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Cs w:val="24"/>
              </w:rPr>
            </w:pPr>
            <w:r w:rsidRPr="00306445">
              <w:rPr>
                <w:rFonts w:ascii="Arial" w:hAnsi="Arial" w:cs="Arial"/>
                <w:b/>
                <w:szCs w:val="24"/>
              </w:rPr>
              <w:t>Item</w:t>
            </w:r>
          </w:p>
        </w:tc>
        <w:tc>
          <w:tcPr>
            <w:tcW w:w="949" w:type="dxa"/>
          </w:tcPr>
          <w:p w14:paraId="13664A53" w14:textId="77777777" w:rsidR="00134183" w:rsidRPr="00306445" w:rsidRDefault="00134183" w:rsidP="00134183">
            <w:pPr>
              <w:rPr>
                <w:rFonts w:ascii="Arial" w:hAnsi="Arial" w:cs="Arial"/>
                <w:b/>
                <w:szCs w:val="24"/>
              </w:rPr>
            </w:pPr>
            <w:r w:rsidRPr="00306445">
              <w:rPr>
                <w:rFonts w:ascii="Arial" w:hAnsi="Arial" w:cs="Arial"/>
                <w:b/>
                <w:szCs w:val="24"/>
              </w:rPr>
              <w:t>Time</w:t>
            </w:r>
          </w:p>
        </w:tc>
        <w:tc>
          <w:tcPr>
            <w:tcW w:w="1389" w:type="dxa"/>
          </w:tcPr>
          <w:p w14:paraId="563E17E9" w14:textId="77777777" w:rsidR="00134183" w:rsidRPr="00306445" w:rsidRDefault="00134183" w:rsidP="00134183">
            <w:pPr>
              <w:rPr>
                <w:rFonts w:ascii="Arial" w:hAnsi="Arial" w:cs="Arial"/>
                <w:b/>
                <w:szCs w:val="24"/>
              </w:rPr>
            </w:pPr>
            <w:r w:rsidRPr="00306445">
              <w:rPr>
                <w:rFonts w:ascii="Arial" w:hAnsi="Arial" w:cs="Arial"/>
                <w:b/>
                <w:szCs w:val="24"/>
              </w:rPr>
              <w:t>Duration</w:t>
            </w:r>
          </w:p>
        </w:tc>
        <w:tc>
          <w:tcPr>
            <w:tcW w:w="5528" w:type="dxa"/>
          </w:tcPr>
          <w:p w14:paraId="2728239B" w14:textId="77777777" w:rsidR="00134183" w:rsidRPr="00306445" w:rsidRDefault="00134183" w:rsidP="00134183">
            <w:pPr>
              <w:pStyle w:val="Heading2"/>
              <w:rPr>
                <w:rFonts w:ascii="Arial" w:hAnsi="Arial" w:cs="Arial"/>
                <w:b/>
                <w:i w:val="0"/>
                <w:szCs w:val="24"/>
              </w:rPr>
            </w:pPr>
            <w:r w:rsidRPr="00306445">
              <w:rPr>
                <w:rFonts w:ascii="Arial" w:hAnsi="Arial" w:cs="Arial"/>
                <w:b/>
                <w:i w:val="0"/>
                <w:szCs w:val="24"/>
              </w:rPr>
              <w:t>Subject</w:t>
            </w:r>
          </w:p>
        </w:tc>
        <w:tc>
          <w:tcPr>
            <w:tcW w:w="2126" w:type="dxa"/>
          </w:tcPr>
          <w:p w14:paraId="49EAC29B" w14:textId="77777777" w:rsidR="00134183" w:rsidRPr="00306445" w:rsidRDefault="00134183" w:rsidP="00134183">
            <w:pPr>
              <w:rPr>
                <w:rFonts w:ascii="Arial" w:hAnsi="Arial" w:cs="Arial"/>
                <w:b/>
                <w:szCs w:val="24"/>
              </w:rPr>
            </w:pPr>
            <w:r w:rsidRPr="00306445">
              <w:rPr>
                <w:rFonts w:ascii="Arial" w:hAnsi="Arial" w:cs="Arial"/>
                <w:b/>
                <w:szCs w:val="24"/>
              </w:rPr>
              <w:t>Lead(s)</w:t>
            </w:r>
          </w:p>
        </w:tc>
      </w:tr>
      <w:tr w:rsidR="00134183" w:rsidRPr="00306445" w14:paraId="7782414F" w14:textId="77777777" w:rsidTr="006B7239">
        <w:trPr>
          <w:trHeight w:val="727"/>
        </w:trPr>
        <w:tc>
          <w:tcPr>
            <w:tcW w:w="889" w:type="dxa"/>
          </w:tcPr>
          <w:p w14:paraId="6B27F42C" w14:textId="77777777" w:rsidR="00134183" w:rsidRPr="00306445" w:rsidRDefault="00134183" w:rsidP="00BA025D">
            <w:pPr>
              <w:rPr>
                <w:rFonts w:ascii="Arial" w:hAnsi="Arial" w:cs="Arial"/>
                <w:b/>
                <w:szCs w:val="24"/>
              </w:rPr>
            </w:pPr>
            <w:r w:rsidRPr="00306445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949" w:type="dxa"/>
          </w:tcPr>
          <w:p w14:paraId="76CF2C39" w14:textId="77777777" w:rsidR="00134183" w:rsidRPr="00306445" w:rsidRDefault="00134183" w:rsidP="00134183">
            <w:pPr>
              <w:rPr>
                <w:rFonts w:ascii="Arial" w:hAnsi="Arial" w:cs="Arial"/>
                <w:b/>
                <w:szCs w:val="24"/>
              </w:rPr>
            </w:pPr>
            <w:r w:rsidRPr="00306445">
              <w:rPr>
                <w:rFonts w:ascii="Arial" w:hAnsi="Arial" w:cs="Arial"/>
                <w:b/>
                <w:szCs w:val="24"/>
              </w:rPr>
              <w:t>4.00</w:t>
            </w:r>
          </w:p>
        </w:tc>
        <w:tc>
          <w:tcPr>
            <w:tcW w:w="1389" w:type="dxa"/>
          </w:tcPr>
          <w:p w14:paraId="04E08ACF" w14:textId="470EA4CD" w:rsidR="00134183" w:rsidRPr="00306445" w:rsidRDefault="009753DA" w:rsidP="00134183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</w:t>
            </w:r>
            <w:r w:rsidR="00134183" w:rsidRPr="00306445">
              <w:rPr>
                <w:rFonts w:ascii="Arial" w:hAnsi="Arial" w:cs="Arial"/>
                <w:b/>
                <w:szCs w:val="24"/>
              </w:rPr>
              <w:t xml:space="preserve"> mins</w:t>
            </w:r>
          </w:p>
        </w:tc>
        <w:tc>
          <w:tcPr>
            <w:tcW w:w="5528" w:type="dxa"/>
          </w:tcPr>
          <w:p w14:paraId="3E19B5DD" w14:textId="77777777" w:rsidR="008125B3" w:rsidRDefault="00134183" w:rsidP="008125B3">
            <w:pPr>
              <w:rPr>
                <w:rFonts w:ascii="Arial" w:hAnsi="Arial" w:cs="Arial"/>
                <w:b/>
                <w:szCs w:val="24"/>
              </w:rPr>
            </w:pPr>
            <w:r w:rsidRPr="00306445">
              <w:rPr>
                <w:rFonts w:ascii="Arial" w:hAnsi="Arial" w:cs="Arial"/>
                <w:b/>
                <w:szCs w:val="24"/>
              </w:rPr>
              <w:t>Welcome</w:t>
            </w:r>
            <w:r w:rsidR="008125B3">
              <w:rPr>
                <w:rFonts w:ascii="Arial" w:hAnsi="Arial" w:cs="Arial"/>
                <w:b/>
                <w:szCs w:val="24"/>
              </w:rPr>
              <w:t xml:space="preserve"> and</w:t>
            </w:r>
            <w:r w:rsidR="0071577D">
              <w:rPr>
                <w:rFonts w:ascii="Arial" w:hAnsi="Arial" w:cs="Arial"/>
                <w:b/>
                <w:szCs w:val="24"/>
              </w:rPr>
              <w:t xml:space="preserve"> </w:t>
            </w:r>
            <w:r w:rsidRPr="00306445">
              <w:rPr>
                <w:rFonts w:ascii="Arial" w:hAnsi="Arial" w:cs="Arial"/>
                <w:b/>
                <w:szCs w:val="24"/>
              </w:rPr>
              <w:t>apologies</w:t>
            </w:r>
            <w:r w:rsidR="0071577D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08DFE101" w14:textId="09849375" w:rsidR="00BD2873" w:rsidRPr="00306445" w:rsidRDefault="00134183" w:rsidP="008125B3">
            <w:pPr>
              <w:rPr>
                <w:rFonts w:ascii="Arial" w:hAnsi="Arial" w:cs="Arial"/>
                <w:szCs w:val="24"/>
              </w:rPr>
            </w:pPr>
            <w:r w:rsidRPr="00306445">
              <w:rPr>
                <w:rFonts w:ascii="Arial" w:hAnsi="Arial" w:cs="Arial"/>
                <w:szCs w:val="24"/>
              </w:rPr>
              <w:t>Items for any other business to be stated</w:t>
            </w:r>
          </w:p>
        </w:tc>
        <w:tc>
          <w:tcPr>
            <w:tcW w:w="2126" w:type="dxa"/>
          </w:tcPr>
          <w:p w14:paraId="0FC79A97" w14:textId="4CDBF4FA" w:rsidR="00134183" w:rsidRPr="00306445" w:rsidRDefault="00BA1FB9" w:rsidP="00134183">
            <w:pPr>
              <w:rPr>
                <w:rFonts w:ascii="Arial" w:hAnsi="Arial" w:cs="Arial"/>
                <w:szCs w:val="24"/>
              </w:rPr>
            </w:pPr>
            <w:r w:rsidRPr="00306445">
              <w:rPr>
                <w:rFonts w:ascii="Arial" w:hAnsi="Arial" w:cs="Arial"/>
                <w:szCs w:val="24"/>
              </w:rPr>
              <w:t>Peter Freeman</w:t>
            </w:r>
            <w:r w:rsidR="0071577D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BA1FB9" w:rsidRPr="00306445" w14:paraId="46202E70" w14:textId="77777777" w:rsidTr="006B7239">
        <w:trPr>
          <w:trHeight w:val="727"/>
        </w:trPr>
        <w:tc>
          <w:tcPr>
            <w:tcW w:w="889" w:type="dxa"/>
          </w:tcPr>
          <w:p w14:paraId="5B106537" w14:textId="77777777" w:rsidR="00BA1FB9" w:rsidRPr="00306445" w:rsidRDefault="008935C2" w:rsidP="00BA1FB9">
            <w:pPr>
              <w:rPr>
                <w:rFonts w:ascii="Arial" w:hAnsi="Arial" w:cs="Arial"/>
                <w:b/>
                <w:szCs w:val="24"/>
              </w:rPr>
            </w:pPr>
            <w:r w:rsidRPr="00306445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949" w:type="dxa"/>
          </w:tcPr>
          <w:p w14:paraId="1F07D004" w14:textId="172CE965" w:rsidR="00BA1FB9" w:rsidRPr="00306445" w:rsidRDefault="00BA1FB9" w:rsidP="00BA1FB9">
            <w:pPr>
              <w:rPr>
                <w:rFonts w:ascii="Arial" w:hAnsi="Arial" w:cs="Arial"/>
                <w:b/>
                <w:szCs w:val="24"/>
              </w:rPr>
            </w:pPr>
            <w:r w:rsidRPr="00306445">
              <w:rPr>
                <w:rFonts w:ascii="Arial" w:hAnsi="Arial" w:cs="Arial"/>
                <w:b/>
                <w:szCs w:val="24"/>
              </w:rPr>
              <w:t>4.</w:t>
            </w:r>
            <w:r w:rsidR="009753DA">
              <w:rPr>
                <w:rFonts w:ascii="Arial" w:hAnsi="Arial" w:cs="Arial"/>
                <w:b/>
                <w:szCs w:val="24"/>
              </w:rPr>
              <w:t>05</w:t>
            </w:r>
          </w:p>
        </w:tc>
        <w:tc>
          <w:tcPr>
            <w:tcW w:w="1389" w:type="dxa"/>
          </w:tcPr>
          <w:p w14:paraId="09C3E58D" w14:textId="77777777" w:rsidR="00BA1FB9" w:rsidRPr="00306445" w:rsidRDefault="00BD4097" w:rsidP="0066179B">
            <w:pPr>
              <w:rPr>
                <w:rFonts w:ascii="Arial" w:hAnsi="Arial" w:cs="Arial"/>
                <w:b/>
                <w:szCs w:val="24"/>
              </w:rPr>
            </w:pPr>
            <w:r w:rsidRPr="00306445">
              <w:rPr>
                <w:rFonts w:ascii="Arial" w:hAnsi="Arial" w:cs="Arial"/>
                <w:b/>
                <w:szCs w:val="24"/>
              </w:rPr>
              <w:t>1</w:t>
            </w:r>
            <w:r w:rsidR="0066179B" w:rsidRPr="00306445">
              <w:rPr>
                <w:rFonts w:ascii="Arial" w:hAnsi="Arial" w:cs="Arial"/>
                <w:b/>
                <w:szCs w:val="24"/>
              </w:rPr>
              <w:t>0</w:t>
            </w:r>
            <w:r w:rsidR="00BA1FB9" w:rsidRPr="00306445">
              <w:rPr>
                <w:rFonts w:ascii="Arial" w:hAnsi="Arial" w:cs="Arial"/>
                <w:b/>
                <w:szCs w:val="24"/>
              </w:rPr>
              <w:t xml:space="preserve"> mins</w:t>
            </w:r>
          </w:p>
        </w:tc>
        <w:tc>
          <w:tcPr>
            <w:tcW w:w="5528" w:type="dxa"/>
          </w:tcPr>
          <w:p w14:paraId="3B49F943" w14:textId="79FF73C4" w:rsidR="00570998" w:rsidRDefault="00BA1FB9" w:rsidP="006B18EA">
            <w:pPr>
              <w:rPr>
                <w:rFonts w:ascii="Arial" w:hAnsi="Arial" w:cs="Arial"/>
                <w:szCs w:val="24"/>
              </w:rPr>
            </w:pPr>
            <w:r w:rsidRPr="00306445">
              <w:rPr>
                <w:rFonts w:ascii="Arial" w:hAnsi="Arial" w:cs="Arial"/>
                <w:b/>
                <w:szCs w:val="24"/>
              </w:rPr>
              <w:t>Minutes of last meeting (</w:t>
            </w:r>
            <w:r w:rsidR="006B18EA">
              <w:rPr>
                <w:rFonts w:ascii="Arial" w:hAnsi="Arial" w:cs="Arial"/>
                <w:b/>
                <w:szCs w:val="24"/>
              </w:rPr>
              <w:t>1</w:t>
            </w:r>
            <w:r w:rsidR="009753DA">
              <w:rPr>
                <w:rFonts w:ascii="Arial" w:hAnsi="Arial" w:cs="Arial"/>
                <w:b/>
                <w:szCs w:val="24"/>
              </w:rPr>
              <w:t>1</w:t>
            </w:r>
            <w:r w:rsidR="00DD241B">
              <w:rPr>
                <w:rFonts w:ascii="Arial" w:hAnsi="Arial" w:cs="Arial"/>
                <w:b/>
                <w:szCs w:val="24"/>
              </w:rPr>
              <w:t xml:space="preserve"> </w:t>
            </w:r>
            <w:r w:rsidR="008125B3">
              <w:rPr>
                <w:rFonts w:ascii="Arial" w:hAnsi="Arial" w:cs="Arial"/>
                <w:b/>
                <w:szCs w:val="24"/>
              </w:rPr>
              <w:t>October</w:t>
            </w:r>
            <w:r w:rsidR="00BD2873" w:rsidRPr="00306445">
              <w:rPr>
                <w:rFonts w:ascii="Arial" w:hAnsi="Arial" w:cs="Arial"/>
                <w:b/>
                <w:szCs w:val="24"/>
              </w:rPr>
              <w:t xml:space="preserve"> </w:t>
            </w:r>
            <w:r w:rsidRPr="00306445">
              <w:rPr>
                <w:rFonts w:ascii="Arial" w:hAnsi="Arial" w:cs="Arial"/>
                <w:b/>
                <w:szCs w:val="24"/>
              </w:rPr>
              <w:t>20</w:t>
            </w:r>
            <w:r w:rsidR="00197738">
              <w:rPr>
                <w:rFonts w:ascii="Arial" w:hAnsi="Arial" w:cs="Arial"/>
                <w:b/>
                <w:szCs w:val="24"/>
              </w:rPr>
              <w:t>2</w:t>
            </w:r>
            <w:r w:rsidR="009753DA">
              <w:rPr>
                <w:rFonts w:ascii="Arial" w:hAnsi="Arial" w:cs="Arial"/>
                <w:b/>
                <w:szCs w:val="24"/>
              </w:rPr>
              <w:t>1</w:t>
            </w:r>
            <w:r w:rsidRPr="00306445">
              <w:rPr>
                <w:rFonts w:ascii="Arial" w:hAnsi="Arial" w:cs="Arial"/>
                <w:b/>
                <w:szCs w:val="24"/>
              </w:rPr>
              <w:t xml:space="preserve">) and matters arising </w:t>
            </w:r>
            <w:r w:rsidRPr="00306445">
              <w:rPr>
                <w:rFonts w:ascii="Arial" w:hAnsi="Arial" w:cs="Arial"/>
                <w:szCs w:val="24"/>
              </w:rPr>
              <w:t>(minutes attached)</w:t>
            </w:r>
          </w:p>
          <w:p w14:paraId="58091459" w14:textId="77777777" w:rsidR="00E83843" w:rsidRDefault="00E83843" w:rsidP="006B18EA">
            <w:pPr>
              <w:rPr>
                <w:rFonts w:ascii="Arial" w:hAnsi="Arial" w:cs="Arial"/>
                <w:szCs w:val="24"/>
              </w:rPr>
            </w:pPr>
          </w:p>
          <w:p w14:paraId="1FEC4B2B" w14:textId="77777777" w:rsidR="00EF670F" w:rsidRPr="00EF670F" w:rsidRDefault="00EF670F" w:rsidP="00EF670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26" w:type="dxa"/>
          </w:tcPr>
          <w:p w14:paraId="470C8391" w14:textId="78E9259B" w:rsidR="00BA1FB9" w:rsidRPr="00306445" w:rsidRDefault="008125B3" w:rsidP="00BA1FB9">
            <w:pPr>
              <w:rPr>
                <w:rFonts w:ascii="Arial" w:hAnsi="Arial" w:cs="Arial"/>
                <w:szCs w:val="24"/>
              </w:rPr>
            </w:pPr>
            <w:r w:rsidRPr="00306445">
              <w:rPr>
                <w:rFonts w:ascii="Arial" w:hAnsi="Arial" w:cs="Arial"/>
                <w:szCs w:val="24"/>
              </w:rPr>
              <w:t>Peter Freeman</w:t>
            </w:r>
          </w:p>
        </w:tc>
      </w:tr>
      <w:tr w:rsidR="009753DA" w:rsidRPr="00306445" w14:paraId="60B12370" w14:textId="77777777" w:rsidTr="006B7239">
        <w:trPr>
          <w:trHeight w:val="549"/>
        </w:trPr>
        <w:tc>
          <w:tcPr>
            <w:tcW w:w="889" w:type="dxa"/>
          </w:tcPr>
          <w:p w14:paraId="5BA25394" w14:textId="6FFC3661" w:rsidR="009753DA" w:rsidRPr="004C72A6" w:rsidRDefault="009753DA" w:rsidP="009753DA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.</w:t>
            </w:r>
          </w:p>
        </w:tc>
        <w:tc>
          <w:tcPr>
            <w:tcW w:w="949" w:type="dxa"/>
          </w:tcPr>
          <w:p w14:paraId="7D6D4D3F" w14:textId="6735046F" w:rsidR="009753DA" w:rsidRPr="004C72A6" w:rsidRDefault="009753DA" w:rsidP="009753DA">
            <w:pPr>
              <w:rPr>
                <w:rFonts w:ascii="Arial" w:hAnsi="Arial" w:cs="Arial"/>
                <w:b/>
                <w:szCs w:val="24"/>
              </w:rPr>
            </w:pPr>
            <w:r w:rsidRPr="004C72A6">
              <w:rPr>
                <w:rFonts w:ascii="Arial" w:hAnsi="Arial" w:cs="Arial"/>
                <w:b/>
                <w:szCs w:val="24"/>
              </w:rPr>
              <w:t>4.</w:t>
            </w:r>
            <w:r>
              <w:rPr>
                <w:rFonts w:ascii="Arial" w:hAnsi="Arial" w:cs="Arial"/>
                <w:b/>
                <w:szCs w:val="24"/>
              </w:rPr>
              <w:t>15</w:t>
            </w:r>
          </w:p>
        </w:tc>
        <w:tc>
          <w:tcPr>
            <w:tcW w:w="1389" w:type="dxa"/>
          </w:tcPr>
          <w:p w14:paraId="65396D16" w14:textId="70E02EC5" w:rsidR="009753DA" w:rsidRPr="004C72A6" w:rsidRDefault="009753DA" w:rsidP="009753DA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0</w:t>
            </w:r>
            <w:r w:rsidRPr="004C72A6">
              <w:rPr>
                <w:rFonts w:ascii="Arial" w:hAnsi="Arial" w:cs="Arial"/>
                <w:b/>
                <w:szCs w:val="24"/>
              </w:rPr>
              <w:t xml:space="preserve"> mins</w:t>
            </w:r>
          </w:p>
        </w:tc>
        <w:tc>
          <w:tcPr>
            <w:tcW w:w="5528" w:type="dxa"/>
          </w:tcPr>
          <w:p w14:paraId="2D62FF5F" w14:textId="77777777" w:rsidR="009753DA" w:rsidRPr="004C72A6" w:rsidRDefault="009753DA" w:rsidP="009753D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ny updates from Phase Groups</w:t>
            </w:r>
            <w:r w:rsidRPr="004C72A6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08683F6F" w14:textId="77777777" w:rsidR="009753DA" w:rsidRPr="004C72A6" w:rsidRDefault="009753DA" w:rsidP="009753DA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26" w:type="dxa"/>
          </w:tcPr>
          <w:p w14:paraId="2256380E" w14:textId="537061F1" w:rsidR="009753DA" w:rsidRPr="004C72A6" w:rsidRDefault="007D70E6" w:rsidP="007D70E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ead teacher representatives</w:t>
            </w:r>
          </w:p>
        </w:tc>
      </w:tr>
      <w:tr w:rsidR="009753DA" w:rsidRPr="00306445" w14:paraId="136D57FF" w14:textId="77777777" w:rsidTr="0071577D">
        <w:trPr>
          <w:trHeight w:val="638"/>
        </w:trPr>
        <w:tc>
          <w:tcPr>
            <w:tcW w:w="889" w:type="dxa"/>
          </w:tcPr>
          <w:p w14:paraId="06A95BEE" w14:textId="038B2AA7" w:rsidR="009753DA" w:rsidRDefault="007D70E6" w:rsidP="009753DA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</w:t>
            </w:r>
            <w:r w:rsidR="009753DA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949" w:type="dxa"/>
          </w:tcPr>
          <w:p w14:paraId="2A385D94" w14:textId="285178D2" w:rsidR="009753DA" w:rsidRDefault="009753DA" w:rsidP="009753DA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.</w:t>
            </w:r>
            <w:r w:rsidR="007D70E6">
              <w:rPr>
                <w:rFonts w:ascii="Arial" w:hAnsi="Arial" w:cs="Arial"/>
                <w:b/>
                <w:szCs w:val="24"/>
              </w:rPr>
              <w:t>25</w:t>
            </w:r>
          </w:p>
        </w:tc>
        <w:tc>
          <w:tcPr>
            <w:tcW w:w="1389" w:type="dxa"/>
          </w:tcPr>
          <w:p w14:paraId="4F6ABF5F" w14:textId="35D2C1AB" w:rsidR="009753DA" w:rsidRDefault="009753DA" w:rsidP="009753DA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0 mins</w:t>
            </w:r>
          </w:p>
        </w:tc>
        <w:tc>
          <w:tcPr>
            <w:tcW w:w="5528" w:type="dxa"/>
          </w:tcPr>
          <w:p w14:paraId="4D3C79BA" w14:textId="57611AA0" w:rsidR="009753DA" w:rsidRPr="00306445" w:rsidRDefault="009753DA" w:rsidP="009753DA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igh Needs Block Presentation (from matters arising)</w:t>
            </w:r>
          </w:p>
        </w:tc>
        <w:tc>
          <w:tcPr>
            <w:tcW w:w="2126" w:type="dxa"/>
          </w:tcPr>
          <w:p w14:paraId="2416A2B9" w14:textId="5E50E04B" w:rsidR="009753DA" w:rsidRDefault="009753DA" w:rsidP="009753D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eorgina Clarke-Green / Steve Williams</w:t>
            </w:r>
          </w:p>
        </w:tc>
      </w:tr>
      <w:tr w:rsidR="00A94D2F" w:rsidRPr="00306445" w14:paraId="77E94813" w14:textId="77777777" w:rsidTr="0071577D">
        <w:trPr>
          <w:trHeight w:val="844"/>
        </w:trPr>
        <w:tc>
          <w:tcPr>
            <w:tcW w:w="889" w:type="dxa"/>
          </w:tcPr>
          <w:p w14:paraId="767CFB4F" w14:textId="26ABE67E" w:rsidR="00A94D2F" w:rsidRDefault="007D70E6" w:rsidP="00A94D2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</w:t>
            </w:r>
            <w:r w:rsidR="00A94D2F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949" w:type="dxa"/>
          </w:tcPr>
          <w:p w14:paraId="33C1F21F" w14:textId="7C94DD26" w:rsidR="00A94D2F" w:rsidRDefault="007D70E6" w:rsidP="00A94D2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</w:t>
            </w:r>
            <w:r w:rsidR="00A94D2F">
              <w:rPr>
                <w:rFonts w:ascii="Arial" w:hAnsi="Arial" w:cs="Arial"/>
                <w:b/>
                <w:szCs w:val="24"/>
              </w:rPr>
              <w:t>.</w:t>
            </w:r>
            <w:r>
              <w:rPr>
                <w:rFonts w:ascii="Arial" w:hAnsi="Arial" w:cs="Arial"/>
                <w:b/>
                <w:szCs w:val="24"/>
              </w:rPr>
              <w:t>45</w:t>
            </w:r>
          </w:p>
        </w:tc>
        <w:tc>
          <w:tcPr>
            <w:tcW w:w="1389" w:type="dxa"/>
          </w:tcPr>
          <w:p w14:paraId="327262CF" w14:textId="0834136F" w:rsidR="00A94D2F" w:rsidRDefault="00A94D2F" w:rsidP="00A94D2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 mins</w:t>
            </w:r>
          </w:p>
        </w:tc>
        <w:tc>
          <w:tcPr>
            <w:tcW w:w="5528" w:type="dxa"/>
          </w:tcPr>
          <w:p w14:paraId="694566FA" w14:textId="736B8261" w:rsidR="00A94D2F" w:rsidRDefault="00A94D2F" w:rsidP="00A94D2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cheme for Financing Schools Update</w:t>
            </w:r>
          </w:p>
        </w:tc>
        <w:tc>
          <w:tcPr>
            <w:tcW w:w="2126" w:type="dxa"/>
          </w:tcPr>
          <w:p w14:paraId="268C8579" w14:textId="7E75C1A4" w:rsidR="00A94D2F" w:rsidRDefault="00A94D2F" w:rsidP="00A94D2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eve Williams</w:t>
            </w:r>
          </w:p>
        </w:tc>
      </w:tr>
      <w:tr w:rsidR="00A94D2F" w:rsidRPr="00306445" w14:paraId="5182DB6E" w14:textId="77777777" w:rsidTr="0071577D">
        <w:trPr>
          <w:trHeight w:val="844"/>
        </w:trPr>
        <w:tc>
          <w:tcPr>
            <w:tcW w:w="889" w:type="dxa"/>
          </w:tcPr>
          <w:p w14:paraId="79E82126" w14:textId="071F6CA8" w:rsidR="00A94D2F" w:rsidRDefault="007D70E6" w:rsidP="00A94D2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</w:t>
            </w:r>
            <w:r w:rsidR="00A94D2F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949" w:type="dxa"/>
          </w:tcPr>
          <w:p w14:paraId="08DD899C" w14:textId="048C9346" w:rsidR="00A94D2F" w:rsidRDefault="007D70E6" w:rsidP="00A94D2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</w:t>
            </w:r>
            <w:r w:rsidR="00A94D2F">
              <w:rPr>
                <w:rFonts w:ascii="Arial" w:hAnsi="Arial" w:cs="Arial"/>
                <w:b/>
                <w:szCs w:val="24"/>
              </w:rPr>
              <w:t>.</w:t>
            </w:r>
            <w:r>
              <w:rPr>
                <w:rFonts w:ascii="Arial" w:hAnsi="Arial" w:cs="Arial"/>
                <w:b/>
                <w:szCs w:val="24"/>
              </w:rPr>
              <w:t>50</w:t>
            </w:r>
          </w:p>
          <w:p w14:paraId="594C9A53" w14:textId="25A3681B" w:rsidR="00A94D2F" w:rsidRDefault="00A94D2F" w:rsidP="00A94D2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89" w:type="dxa"/>
          </w:tcPr>
          <w:p w14:paraId="6AC9552A" w14:textId="5D41BE03" w:rsidR="00A94D2F" w:rsidRDefault="00A94D2F" w:rsidP="00A94D2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0 mins</w:t>
            </w:r>
          </w:p>
        </w:tc>
        <w:tc>
          <w:tcPr>
            <w:tcW w:w="5528" w:type="dxa"/>
          </w:tcPr>
          <w:p w14:paraId="48D5257E" w14:textId="02F79A98" w:rsidR="00A94D2F" w:rsidRPr="00306445" w:rsidRDefault="00A94D2F" w:rsidP="00A94D2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ervices to Schools 2022-23</w:t>
            </w:r>
          </w:p>
        </w:tc>
        <w:tc>
          <w:tcPr>
            <w:tcW w:w="2126" w:type="dxa"/>
          </w:tcPr>
          <w:p w14:paraId="340C28B8" w14:textId="48D9B43D" w:rsidR="00A94D2F" w:rsidRDefault="00A94D2F" w:rsidP="00A94D2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ichard Barker / Roger Snell</w:t>
            </w:r>
          </w:p>
        </w:tc>
      </w:tr>
      <w:tr w:rsidR="00A94D2F" w:rsidRPr="00306445" w14:paraId="0E98AF17" w14:textId="77777777" w:rsidTr="006B7239">
        <w:trPr>
          <w:trHeight w:val="616"/>
        </w:trPr>
        <w:tc>
          <w:tcPr>
            <w:tcW w:w="889" w:type="dxa"/>
          </w:tcPr>
          <w:p w14:paraId="07DE55C6" w14:textId="75709A0F" w:rsidR="00A94D2F" w:rsidRPr="004C72A6" w:rsidRDefault="007D70E6" w:rsidP="00A94D2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7</w:t>
            </w:r>
            <w:r w:rsidR="00A94D2F" w:rsidRPr="004C72A6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949" w:type="dxa"/>
          </w:tcPr>
          <w:p w14:paraId="778D4379" w14:textId="5790139C" w:rsidR="00A94D2F" w:rsidRPr="004C72A6" w:rsidRDefault="00A94D2F" w:rsidP="00A94D2F">
            <w:pPr>
              <w:rPr>
                <w:rFonts w:ascii="Arial" w:hAnsi="Arial" w:cs="Arial"/>
                <w:b/>
                <w:szCs w:val="24"/>
              </w:rPr>
            </w:pPr>
            <w:r w:rsidRPr="004C72A6">
              <w:rPr>
                <w:rFonts w:ascii="Arial" w:hAnsi="Arial" w:cs="Arial"/>
                <w:b/>
                <w:szCs w:val="24"/>
              </w:rPr>
              <w:t>5.</w:t>
            </w:r>
            <w:r w:rsidR="007D70E6">
              <w:rPr>
                <w:rFonts w:ascii="Arial" w:hAnsi="Arial" w:cs="Arial"/>
                <w:b/>
                <w:szCs w:val="24"/>
              </w:rPr>
              <w:t>00</w:t>
            </w:r>
          </w:p>
        </w:tc>
        <w:tc>
          <w:tcPr>
            <w:tcW w:w="1389" w:type="dxa"/>
          </w:tcPr>
          <w:p w14:paraId="01628228" w14:textId="77777777" w:rsidR="00A94D2F" w:rsidRPr="004C72A6" w:rsidRDefault="00A94D2F" w:rsidP="00A94D2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</w:t>
            </w:r>
            <w:r w:rsidRPr="004C72A6">
              <w:rPr>
                <w:rFonts w:ascii="Arial" w:hAnsi="Arial" w:cs="Arial"/>
                <w:b/>
                <w:szCs w:val="24"/>
              </w:rPr>
              <w:t xml:space="preserve"> mins</w:t>
            </w:r>
          </w:p>
        </w:tc>
        <w:tc>
          <w:tcPr>
            <w:tcW w:w="5528" w:type="dxa"/>
          </w:tcPr>
          <w:p w14:paraId="5129011B" w14:textId="3AA86BD6" w:rsidR="00A94D2F" w:rsidRDefault="00A94D2F" w:rsidP="00A94D2F">
            <w:pPr>
              <w:rPr>
                <w:rFonts w:ascii="Arial" w:hAnsi="Arial" w:cs="Arial"/>
                <w:b/>
                <w:szCs w:val="24"/>
              </w:rPr>
            </w:pPr>
            <w:r w:rsidRPr="005D29A3">
              <w:rPr>
                <w:rFonts w:ascii="Arial" w:hAnsi="Arial" w:cs="Arial"/>
                <w:b/>
                <w:szCs w:val="24"/>
              </w:rPr>
              <w:t>Any Other Business</w:t>
            </w:r>
          </w:p>
          <w:p w14:paraId="6A3DD13F" w14:textId="60915C4A" w:rsidR="00A94D2F" w:rsidRDefault="00A94D2F" w:rsidP="00A94D2F">
            <w:pPr>
              <w:rPr>
                <w:rFonts w:ascii="Arial" w:hAnsi="Arial" w:cs="Arial"/>
                <w:b/>
                <w:szCs w:val="24"/>
              </w:rPr>
            </w:pPr>
          </w:p>
          <w:p w14:paraId="3B27DC1F" w14:textId="4BD6A103" w:rsidR="00A94D2F" w:rsidRPr="001233BB" w:rsidRDefault="00A94D2F" w:rsidP="00A94D2F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126" w:type="dxa"/>
          </w:tcPr>
          <w:p w14:paraId="033475D2" w14:textId="77777777" w:rsidR="00A94D2F" w:rsidRPr="00974056" w:rsidRDefault="00A94D2F" w:rsidP="00A94D2F">
            <w:pPr>
              <w:rPr>
                <w:rFonts w:ascii="Arial" w:hAnsi="Arial" w:cs="Arial"/>
                <w:szCs w:val="24"/>
              </w:rPr>
            </w:pPr>
            <w:r w:rsidRPr="00974056">
              <w:rPr>
                <w:rFonts w:ascii="Arial" w:hAnsi="Arial" w:cs="Arial"/>
                <w:szCs w:val="24"/>
              </w:rPr>
              <w:t>All</w:t>
            </w:r>
          </w:p>
        </w:tc>
      </w:tr>
      <w:tr w:rsidR="00A94D2F" w:rsidRPr="00306445" w14:paraId="594F0260" w14:textId="77777777" w:rsidTr="006B7239">
        <w:trPr>
          <w:trHeight w:val="703"/>
        </w:trPr>
        <w:tc>
          <w:tcPr>
            <w:tcW w:w="889" w:type="dxa"/>
          </w:tcPr>
          <w:p w14:paraId="1281C8DF" w14:textId="77777777" w:rsidR="00A94D2F" w:rsidRPr="005D29A3" w:rsidRDefault="00A94D2F" w:rsidP="00A94D2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49" w:type="dxa"/>
          </w:tcPr>
          <w:p w14:paraId="1803D061" w14:textId="77777777" w:rsidR="00A94D2F" w:rsidRPr="005D29A3" w:rsidRDefault="00A94D2F" w:rsidP="00A94D2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89" w:type="dxa"/>
          </w:tcPr>
          <w:p w14:paraId="655DEA02" w14:textId="77777777" w:rsidR="00A94D2F" w:rsidRPr="005D29A3" w:rsidRDefault="00A94D2F" w:rsidP="00A94D2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528" w:type="dxa"/>
          </w:tcPr>
          <w:p w14:paraId="5EE74796" w14:textId="26D81AB9" w:rsidR="00A94D2F" w:rsidRPr="005D29A3" w:rsidRDefault="00A94D2F" w:rsidP="00A94D2F">
            <w:pPr>
              <w:rPr>
                <w:rFonts w:ascii="Arial" w:hAnsi="Arial" w:cs="Arial"/>
                <w:b/>
                <w:szCs w:val="24"/>
              </w:rPr>
            </w:pPr>
            <w:r w:rsidRPr="005D29A3">
              <w:rPr>
                <w:rFonts w:ascii="Arial" w:hAnsi="Arial" w:cs="Arial"/>
                <w:b/>
                <w:szCs w:val="24"/>
              </w:rPr>
              <w:t>Nex</w:t>
            </w:r>
            <w:r>
              <w:rPr>
                <w:rFonts w:ascii="Arial" w:hAnsi="Arial" w:cs="Arial"/>
                <w:b/>
                <w:szCs w:val="24"/>
              </w:rPr>
              <w:t>t Meeting: Monday 17th January 2022</w:t>
            </w:r>
          </w:p>
          <w:p w14:paraId="091B3AEC" w14:textId="70B2016A" w:rsidR="00A94D2F" w:rsidRDefault="00A94D2F" w:rsidP="00A94D2F">
            <w:pPr>
              <w:rPr>
                <w:rFonts w:ascii="Arial" w:hAnsi="Arial" w:cs="Arial"/>
                <w:b/>
                <w:szCs w:val="24"/>
              </w:rPr>
            </w:pPr>
            <w:r w:rsidRPr="005D29A3">
              <w:rPr>
                <w:rFonts w:ascii="Arial" w:hAnsi="Arial" w:cs="Arial"/>
                <w:b/>
                <w:szCs w:val="24"/>
              </w:rPr>
              <w:t>4.00 – 6.00 pm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77ED2D6D" w14:textId="77777777" w:rsidR="00E169F9" w:rsidRDefault="00E169F9" w:rsidP="00A94D2F">
            <w:pPr>
              <w:rPr>
                <w:rFonts w:ascii="Arial" w:hAnsi="Arial" w:cs="Arial"/>
                <w:b/>
                <w:szCs w:val="24"/>
              </w:rPr>
            </w:pPr>
          </w:p>
          <w:p w14:paraId="0B158786" w14:textId="7DDBB4BF" w:rsidR="00E169F9" w:rsidRPr="00E169F9" w:rsidRDefault="00E169F9" w:rsidP="00E169F9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uture dates:</w:t>
            </w:r>
          </w:p>
          <w:p w14:paraId="53FCE74F" w14:textId="585BC0E9" w:rsidR="00E169F9" w:rsidRPr="00E169F9" w:rsidRDefault="00E169F9" w:rsidP="00E169F9">
            <w:pPr>
              <w:rPr>
                <w:rFonts w:ascii="Arial" w:hAnsi="Arial" w:cs="Arial"/>
                <w:b/>
                <w:szCs w:val="24"/>
              </w:rPr>
            </w:pPr>
            <w:r w:rsidRPr="00E169F9">
              <w:rPr>
                <w:rFonts w:ascii="Arial" w:hAnsi="Arial" w:cs="Arial"/>
                <w:b/>
                <w:szCs w:val="24"/>
              </w:rPr>
              <w:t>14 March</w:t>
            </w:r>
            <w:r w:rsidR="009334E3">
              <w:rPr>
                <w:rFonts w:ascii="Arial" w:hAnsi="Arial" w:cs="Arial"/>
                <w:b/>
                <w:szCs w:val="24"/>
              </w:rPr>
              <w:t xml:space="preserve"> 2022</w:t>
            </w:r>
          </w:p>
          <w:p w14:paraId="2842B46B" w14:textId="65C0CB1F" w:rsidR="00E169F9" w:rsidRPr="00E169F9" w:rsidRDefault="00E169F9" w:rsidP="00E169F9">
            <w:pPr>
              <w:rPr>
                <w:rFonts w:ascii="Arial" w:hAnsi="Arial" w:cs="Arial"/>
                <w:b/>
                <w:szCs w:val="24"/>
              </w:rPr>
            </w:pPr>
            <w:r w:rsidRPr="00E169F9">
              <w:rPr>
                <w:rFonts w:ascii="Arial" w:hAnsi="Arial" w:cs="Arial"/>
                <w:b/>
                <w:szCs w:val="24"/>
              </w:rPr>
              <w:t>20 June</w:t>
            </w:r>
            <w:r w:rsidR="009334E3">
              <w:rPr>
                <w:rFonts w:ascii="Arial" w:hAnsi="Arial" w:cs="Arial"/>
                <w:b/>
                <w:szCs w:val="24"/>
              </w:rPr>
              <w:t xml:space="preserve"> 2022</w:t>
            </w:r>
          </w:p>
          <w:p w14:paraId="221023DF" w14:textId="43CD0A7E" w:rsidR="00E169F9" w:rsidRPr="00E169F9" w:rsidRDefault="00E169F9" w:rsidP="00E169F9">
            <w:pPr>
              <w:rPr>
                <w:rFonts w:ascii="Arial" w:hAnsi="Arial" w:cs="Arial"/>
                <w:b/>
                <w:szCs w:val="24"/>
              </w:rPr>
            </w:pPr>
            <w:r w:rsidRPr="00E169F9">
              <w:rPr>
                <w:rFonts w:ascii="Arial" w:hAnsi="Arial" w:cs="Arial"/>
                <w:b/>
                <w:szCs w:val="24"/>
              </w:rPr>
              <w:t>10 October</w:t>
            </w:r>
            <w:r w:rsidR="009334E3">
              <w:rPr>
                <w:rFonts w:ascii="Arial" w:hAnsi="Arial" w:cs="Arial"/>
                <w:b/>
                <w:szCs w:val="24"/>
              </w:rPr>
              <w:t xml:space="preserve"> 2022</w:t>
            </w:r>
          </w:p>
          <w:p w14:paraId="603CE1ED" w14:textId="3DF570F8" w:rsidR="00E169F9" w:rsidRPr="00E169F9" w:rsidRDefault="00E169F9" w:rsidP="00E169F9">
            <w:pPr>
              <w:rPr>
                <w:rFonts w:ascii="Arial" w:hAnsi="Arial" w:cs="Arial"/>
                <w:b/>
                <w:szCs w:val="24"/>
              </w:rPr>
            </w:pPr>
            <w:r w:rsidRPr="00E169F9">
              <w:rPr>
                <w:rFonts w:ascii="Arial" w:hAnsi="Arial" w:cs="Arial"/>
                <w:b/>
                <w:szCs w:val="24"/>
              </w:rPr>
              <w:t>5 December</w:t>
            </w:r>
            <w:r w:rsidR="009334E3">
              <w:rPr>
                <w:rFonts w:ascii="Arial" w:hAnsi="Arial" w:cs="Arial"/>
                <w:b/>
                <w:szCs w:val="24"/>
              </w:rPr>
              <w:t xml:space="preserve"> 2022</w:t>
            </w:r>
          </w:p>
          <w:p w14:paraId="69B21ECE" w14:textId="7DF3B2B1" w:rsidR="00E169F9" w:rsidRPr="005D29A3" w:rsidRDefault="00E169F9" w:rsidP="00A94D2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26" w:type="dxa"/>
          </w:tcPr>
          <w:p w14:paraId="7154B274" w14:textId="77777777" w:rsidR="00A94D2F" w:rsidRPr="005D29A3" w:rsidRDefault="00A94D2F" w:rsidP="00A94D2F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471B0EFE" w14:textId="06FD9071" w:rsidR="00091AFB" w:rsidRPr="00AA2184" w:rsidRDefault="00734C62" w:rsidP="001E121A">
      <w:r>
        <w:t xml:space="preserve"> </w:t>
      </w:r>
    </w:p>
    <w:sectPr w:rsidR="00091AFB" w:rsidRPr="00AA2184" w:rsidSect="001E121A">
      <w:headerReference w:type="first" r:id="rId8"/>
      <w:pgSz w:w="12240" w:h="15840" w:code="1"/>
      <w:pgMar w:top="567" w:right="1134" w:bottom="28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A6CB8" w14:textId="77777777" w:rsidR="00C30D08" w:rsidRDefault="00C30D08">
      <w:r>
        <w:separator/>
      </w:r>
    </w:p>
  </w:endnote>
  <w:endnote w:type="continuationSeparator" w:id="0">
    <w:p w14:paraId="2713852B" w14:textId="77777777" w:rsidR="00C30D08" w:rsidRDefault="00C3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D6BA9" w14:textId="77777777" w:rsidR="00C30D08" w:rsidRDefault="00C30D08">
      <w:r>
        <w:separator/>
      </w:r>
    </w:p>
  </w:footnote>
  <w:footnote w:type="continuationSeparator" w:id="0">
    <w:p w14:paraId="228D4768" w14:textId="77777777" w:rsidR="00C30D08" w:rsidRDefault="00C30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5FE38" w14:textId="77777777" w:rsidR="00197738" w:rsidRDefault="00197738" w:rsidP="007602E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330E0"/>
    <w:multiLevelType w:val="hybridMultilevel"/>
    <w:tmpl w:val="649E9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6432"/>
    <w:multiLevelType w:val="hybridMultilevel"/>
    <w:tmpl w:val="62688510"/>
    <w:lvl w:ilvl="0" w:tplc="931AB2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25A341F"/>
    <w:multiLevelType w:val="hybridMultilevel"/>
    <w:tmpl w:val="92343AFE"/>
    <w:lvl w:ilvl="0" w:tplc="270A2BF8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E4D77"/>
    <w:multiLevelType w:val="hybridMultilevel"/>
    <w:tmpl w:val="3E6AC156"/>
    <w:lvl w:ilvl="0" w:tplc="931AB2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0644FE9"/>
    <w:multiLevelType w:val="hybridMultilevel"/>
    <w:tmpl w:val="B69ADF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140E9"/>
    <w:multiLevelType w:val="hybridMultilevel"/>
    <w:tmpl w:val="99328E34"/>
    <w:lvl w:ilvl="0" w:tplc="D01EA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B64E6A"/>
    <w:multiLevelType w:val="hybridMultilevel"/>
    <w:tmpl w:val="1A94265A"/>
    <w:lvl w:ilvl="0" w:tplc="8DBCE5F0">
      <w:start w:val="1"/>
      <w:numFmt w:val="bullet"/>
      <w:lvlText w:val=""/>
      <w:lvlJc w:val="left"/>
      <w:pPr>
        <w:tabs>
          <w:tab w:val="num" w:pos="794"/>
        </w:tabs>
        <w:ind w:left="871" w:hanging="47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24A6B"/>
    <w:multiLevelType w:val="hybridMultilevel"/>
    <w:tmpl w:val="57445F3E"/>
    <w:lvl w:ilvl="0" w:tplc="270A2BF8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E3069"/>
    <w:multiLevelType w:val="hybridMultilevel"/>
    <w:tmpl w:val="E086399C"/>
    <w:lvl w:ilvl="0" w:tplc="270A2BF8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E6104"/>
    <w:multiLevelType w:val="hybridMultilevel"/>
    <w:tmpl w:val="2AC4FD64"/>
    <w:lvl w:ilvl="0" w:tplc="931AB2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E4C3F"/>
    <w:multiLevelType w:val="hybridMultilevel"/>
    <w:tmpl w:val="9D94ACD4"/>
    <w:lvl w:ilvl="0" w:tplc="15F269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40558"/>
    <w:multiLevelType w:val="hybridMultilevel"/>
    <w:tmpl w:val="3F9A83F6"/>
    <w:lvl w:ilvl="0" w:tplc="931AB2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AA020D8"/>
    <w:multiLevelType w:val="hybridMultilevel"/>
    <w:tmpl w:val="5DA05644"/>
    <w:lvl w:ilvl="0" w:tplc="931AB2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4C6F05EA"/>
    <w:multiLevelType w:val="hybridMultilevel"/>
    <w:tmpl w:val="22B60DC0"/>
    <w:lvl w:ilvl="0" w:tplc="19B6A2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319DB"/>
    <w:multiLevelType w:val="hybridMultilevel"/>
    <w:tmpl w:val="4F7EF74C"/>
    <w:lvl w:ilvl="0" w:tplc="8DBCE5F0">
      <w:start w:val="1"/>
      <w:numFmt w:val="bullet"/>
      <w:lvlText w:val=""/>
      <w:lvlJc w:val="left"/>
      <w:pPr>
        <w:tabs>
          <w:tab w:val="num" w:pos="794"/>
        </w:tabs>
        <w:ind w:left="871" w:hanging="47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4658F"/>
    <w:multiLevelType w:val="hybridMultilevel"/>
    <w:tmpl w:val="EEA26D6E"/>
    <w:lvl w:ilvl="0" w:tplc="270A2BF8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63A8C"/>
    <w:multiLevelType w:val="hybridMultilevel"/>
    <w:tmpl w:val="AB94FC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B49E7"/>
    <w:multiLevelType w:val="hybridMultilevel"/>
    <w:tmpl w:val="FC388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6762A0"/>
    <w:multiLevelType w:val="hybridMultilevel"/>
    <w:tmpl w:val="310E4F1A"/>
    <w:lvl w:ilvl="0" w:tplc="15F269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C4CDA"/>
    <w:multiLevelType w:val="hybridMultilevel"/>
    <w:tmpl w:val="298ADA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51030F"/>
    <w:multiLevelType w:val="hybridMultilevel"/>
    <w:tmpl w:val="4CDC1402"/>
    <w:lvl w:ilvl="0" w:tplc="270A2BF8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3583A"/>
    <w:multiLevelType w:val="hybridMultilevel"/>
    <w:tmpl w:val="F6BC4038"/>
    <w:lvl w:ilvl="0" w:tplc="270A2BF8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56732"/>
    <w:multiLevelType w:val="multilevel"/>
    <w:tmpl w:val="AB94F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7037D"/>
    <w:multiLevelType w:val="hybridMultilevel"/>
    <w:tmpl w:val="F17E23FC"/>
    <w:lvl w:ilvl="0" w:tplc="931AB2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7FD90B6B"/>
    <w:multiLevelType w:val="hybridMultilevel"/>
    <w:tmpl w:val="83803C60"/>
    <w:lvl w:ilvl="0" w:tplc="270A2BF8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1"/>
  </w:num>
  <w:num w:numId="4">
    <w:abstractNumId w:val="24"/>
  </w:num>
  <w:num w:numId="5">
    <w:abstractNumId w:val="20"/>
  </w:num>
  <w:num w:numId="6">
    <w:abstractNumId w:val="2"/>
  </w:num>
  <w:num w:numId="7">
    <w:abstractNumId w:val="15"/>
  </w:num>
  <w:num w:numId="8">
    <w:abstractNumId w:val="4"/>
  </w:num>
  <w:num w:numId="9">
    <w:abstractNumId w:val="10"/>
  </w:num>
  <w:num w:numId="10">
    <w:abstractNumId w:val="18"/>
  </w:num>
  <w:num w:numId="11">
    <w:abstractNumId w:val="14"/>
  </w:num>
  <w:num w:numId="12">
    <w:abstractNumId w:val="6"/>
  </w:num>
  <w:num w:numId="13">
    <w:abstractNumId w:val="12"/>
  </w:num>
  <w:num w:numId="14">
    <w:abstractNumId w:val="23"/>
  </w:num>
  <w:num w:numId="15">
    <w:abstractNumId w:val="9"/>
  </w:num>
  <w:num w:numId="16">
    <w:abstractNumId w:val="11"/>
  </w:num>
  <w:num w:numId="17">
    <w:abstractNumId w:val="16"/>
  </w:num>
  <w:num w:numId="18">
    <w:abstractNumId w:val="22"/>
  </w:num>
  <w:num w:numId="19">
    <w:abstractNumId w:val="1"/>
  </w:num>
  <w:num w:numId="20">
    <w:abstractNumId w:val="3"/>
  </w:num>
  <w:num w:numId="21">
    <w:abstractNumId w:val="5"/>
  </w:num>
  <w:num w:numId="22">
    <w:abstractNumId w:val="17"/>
  </w:num>
  <w:num w:numId="23">
    <w:abstractNumId w:val="13"/>
  </w:num>
  <w:num w:numId="24">
    <w:abstractNumId w:val="1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884"/>
    <w:rsid w:val="000017B5"/>
    <w:rsid w:val="0000206E"/>
    <w:rsid w:val="000107A1"/>
    <w:rsid w:val="00014CF4"/>
    <w:rsid w:val="00016302"/>
    <w:rsid w:val="00016447"/>
    <w:rsid w:val="00021660"/>
    <w:rsid w:val="00023F7B"/>
    <w:rsid w:val="00024355"/>
    <w:rsid w:val="00026A63"/>
    <w:rsid w:val="0002714A"/>
    <w:rsid w:val="000320EA"/>
    <w:rsid w:val="00032FA2"/>
    <w:rsid w:val="0003324E"/>
    <w:rsid w:val="00040158"/>
    <w:rsid w:val="000411C8"/>
    <w:rsid w:val="000459CD"/>
    <w:rsid w:val="00056C53"/>
    <w:rsid w:val="00061055"/>
    <w:rsid w:val="0007605F"/>
    <w:rsid w:val="00081E22"/>
    <w:rsid w:val="00084E52"/>
    <w:rsid w:val="00090396"/>
    <w:rsid w:val="00091AFB"/>
    <w:rsid w:val="00092E97"/>
    <w:rsid w:val="000960BF"/>
    <w:rsid w:val="000A06F7"/>
    <w:rsid w:val="000A1F63"/>
    <w:rsid w:val="000A709B"/>
    <w:rsid w:val="000B17F9"/>
    <w:rsid w:val="000C27D2"/>
    <w:rsid w:val="000C3D01"/>
    <w:rsid w:val="000C4A5A"/>
    <w:rsid w:val="000C50B8"/>
    <w:rsid w:val="000C5880"/>
    <w:rsid w:val="000D3085"/>
    <w:rsid w:val="000E39C3"/>
    <w:rsid w:val="000F26BA"/>
    <w:rsid w:val="000F7C5A"/>
    <w:rsid w:val="0010459C"/>
    <w:rsid w:val="00105141"/>
    <w:rsid w:val="0011772A"/>
    <w:rsid w:val="00120FA3"/>
    <w:rsid w:val="00122638"/>
    <w:rsid w:val="001233BB"/>
    <w:rsid w:val="001275F9"/>
    <w:rsid w:val="00131D49"/>
    <w:rsid w:val="00134183"/>
    <w:rsid w:val="001352DD"/>
    <w:rsid w:val="0013780D"/>
    <w:rsid w:val="00137AA5"/>
    <w:rsid w:val="00142F20"/>
    <w:rsid w:val="00144BB5"/>
    <w:rsid w:val="00151048"/>
    <w:rsid w:val="00151974"/>
    <w:rsid w:val="00174F1E"/>
    <w:rsid w:val="001800F7"/>
    <w:rsid w:val="00197738"/>
    <w:rsid w:val="001A454B"/>
    <w:rsid w:val="001A64FF"/>
    <w:rsid w:val="001A67C8"/>
    <w:rsid w:val="001B42A3"/>
    <w:rsid w:val="001B45EA"/>
    <w:rsid w:val="001B53F3"/>
    <w:rsid w:val="001D4494"/>
    <w:rsid w:val="001D4920"/>
    <w:rsid w:val="001D5B44"/>
    <w:rsid w:val="001D66B1"/>
    <w:rsid w:val="001D6A1C"/>
    <w:rsid w:val="001E121A"/>
    <w:rsid w:val="001E7D43"/>
    <w:rsid w:val="001F4B84"/>
    <w:rsid w:val="001F6BE5"/>
    <w:rsid w:val="00212E1E"/>
    <w:rsid w:val="00213262"/>
    <w:rsid w:val="00213B2D"/>
    <w:rsid w:val="002261F3"/>
    <w:rsid w:val="002269F6"/>
    <w:rsid w:val="00227FB6"/>
    <w:rsid w:val="00230324"/>
    <w:rsid w:val="00232EB6"/>
    <w:rsid w:val="00233ADE"/>
    <w:rsid w:val="002365BE"/>
    <w:rsid w:val="002414E0"/>
    <w:rsid w:val="00246138"/>
    <w:rsid w:val="00256058"/>
    <w:rsid w:val="002605B8"/>
    <w:rsid w:val="002631F7"/>
    <w:rsid w:val="00272392"/>
    <w:rsid w:val="0029295E"/>
    <w:rsid w:val="002A0621"/>
    <w:rsid w:val="002A13A3"/>
    <w:rsid w:val="002A240F"/>
    <w:rsid w:val="002A2C79"/>
    <w:rsid w:val="002A3723"/>
    <w:rsid w:val="002B508B"/>
    <w:rsid w:val="002B67A6"/>
    <w:rsid w:val="002B7400"/>
    <w:rsid w:val="002B784F"/>
    <w:rsid w:val="002C0798"/>
    <w:rsid w:val="002C14D2"/>
    <w:rsid w:val="002C1B1F"/>
    <w:rsid w:val="002C472E"/>
    <w:rsid w:val="002D27C4"/>
    <w:rsid w:val="002D7AB7"/>
    <w:rsid w:val="002E4FC8"/>
    <w:rsid w:val="002E5CC1"/>
    <w:rsid w:val="002E6DAD"/>
    <w:rsid w:val="002F7873"/>
    <w:rsid w:val="00302877"/>
    <w:rsid w:val="003037BA"/>
    <w:rsid w:val="00304637"/>
    <w:rsid w:val="003050F7"/>
    <w:rsid w:val="00305441"/>
    <w:rsid w:val="00306445"/>
    <w:rsid w:val="00316B08"/>
    <w:rsid w:val="00324EB1"/>
    <w:rsid w:val="00325DD9"/>
    <w:rsid w:val="00326A52"/>
    <w:rsid w:val="003322CD"/>
    <w:rsid w:val="0033764F"/>
    <w:rsid w:val="00342BE5"/>
    <w:rsid w:val="003471AB"/>
    <w:rsid w:val="00350DA7"/>
    <w:rsid w:val="003514EA"/>
    <w:rsid w:val="00352BB3"/>
    <w:rsid w:val="00355CDB"/>
    <w:rsid w:val="003569AD"/>
    <w:rsid w:val="003572D6"/>
    <w:rsid w:val="00362DC7"/>
    <w:rsid w:val="00370331"/>
    <w:rsid w:val="0037341E"/>
    <w:rsid w:val="00376A88"/>
    <w:rsid w:val="00383D4B"/>
    <w:rsid w:val="0038413F"/>
    <w:rsid w:val="00391719"/>
    <w:rsid w:val="003942A1"/>
    <w:rsid w:val="003A1A59"/>
    <w:rsid w:val="003A4E43"/>
    <w:rsid w:val="003A570B"/>
    <w:rsid w:val="003A6D68"/>
    <w:rsid w:val="003B3651"/>
    <w:rsid w:val="003B5A35"/>
    <w:rsid w:val="003C1B00"/>
    <w:rsid w:val="003C34C8"/>
    <w:rsid w:val="003E17FA"/>
    <w:rsid w:val="003E3BEC"/>
    <w:rsid w:val="003E6141"/>
    <w:rsid w:val="003F28C0"/>
    <w:rsid w:val="004001CC"/>
    <w:rsid w:val="00400224"/>
    <w:rsid w:val="00402DF0"/>
    <w:rsid w:val="00414C79"/>
    <w:rsid w:val="00417681"/>
    <w:rsid w:val="00423D4A"/>
    <w:rsid w:val="00430C3F"/>
    <w:rsid w:val="00433032"/>
    <w:rsid w:val="00433340"/>
    <w:rsid w:val="004358A9"/>
    <w:rsid w:val="0043624F"/>
    <w:rsid w:val="004471D9"/>
    <w:rsid w:val="00462E7D"/>
    <w:rsid w:val="00464401"/>
    <w:rsid w:val="004648C5"/>
    <w:rsid w:val="00465AEE"/>
    <w:rsid w:val="00465C7F"/>
    <w:rsid w:val="0046678A"/>
    <w:rsid w:val="00467FB0"/>
    <w:rsid w:val="004706AF"/>
    <w:rsid w:val="00490E52"/>
    <w:rsid w:val="00493889"/>
    <w:rsid w:val="00493B22"/>
    <w:rsid w:val="00495835"/>
    <w:rsid w:val="00496321"/>
    <w:rsid w:val="004A70B4"/>
    <w:rsid w:val="004B4C6D"/>
    <w:rsid w:val="004C1988"/>
    <w:rsid w:val="004C1A1F"/>
    <w:rsid w:val="004C3684"/>
    <w:rsid w:val="004C72A6"/>
    <w:rsid w:val="004C7FB1"/>
    <w:rsid w:val="004D2097"/>
    <w:rsid w:val="004D6F63"/>
    <w:rsid w:val="004D731E"/>
    <w:rsid w:val="004E16F7"/>
    <w:rsid w:val="004E5850"/>
    <w:rsid w:val="004F0D87"/>
    <w:rsid w:val="004F4709"/>
    <w:rsid w:val="00502903"/>
    <w:rsid w:val="005201F9"/>
    <w:rsid w:val="005209E3"/>
    <w:rsid w:val="00521ED6"/>
    <w:rsid w:val="00522010"/>
    <w:rsid w:val="00522773"/>
    <w:rsid w:val="005235AF"/>
    <w:rsid w:val="00523883"/>
    <w:rsid w:val="00523CF2"/>
    <w:rsid w:val="00527C68"/>
    <w:rsid w:val="00527CFA"/>
    <w:rsid w:val="00530AAE"/>
    <w:rsid w:val="00537A37"/>
    <w:rsid w:val="005428FF"/>
    <w:rsid w:val="005441DC"/>
    <w:rsid w:val="00544F59"/>
    <w:rsid w:val="0055003E"/>
    <w:rsid w:val="00553D0E"/>
    <w:rsid w:val="00555173"/>
    <w:rsid w:val="00555CEB"/>
    <w:rsid w:val="00555F89"/>
    <w:rsid w:val="00563F2D"/>
    <w:rsid w:val="0056690A"/>
    <w:rsid w:val="00570998"/>
    <w:rsid w:val="00573E3C"/>
    <w:rsid w:val="00574E23"/>
    <w:rsid w:val="00581EF9"/>
    <w:rsid w:val="00584120"/>
    <w:rsid w:val="00584F43"/>
    <w:rsid w:val="005940DA"/>
    <w:rsid w:val="00596077"/>
    <w:rsid w:val="005A2412"/>
    <w:rsid w:val="005A7C60"/>
    <w:rsid w:val="005B2440"/>
    <w:rsid w:val="005B2B0F"/>
    <w:rsid w:val="005B3FCD"/>
    <w:rsid w:val="005D1EFC"/>
    <w:rsid w:val="005D29A3"/>
    <w:rsid w:val="005F6710"/>
    <w:rsid w:val="005F7566"/>
    <w:rsid w:val="00606C02"/>
    <w:rsid w:val="00614B78"/>
    <w:rsid w:val="00620359"/>
    <w:rsid w:val="006204F5"/>
    <w:rsid w:val="00622092"/>
    <w:rsid w:val="0064739F"/>
    <w:rsid w:val="00647C8D"/>
    <w:rsid w:val="006509AA"/>
    <w:rsid w:val="006612E6"/>
    <w:rsid w:val="0066179B"/>
    <w:rsid w:val="00665FE1"/>
    <w:rsid w:val="006662C8"/>
    <w:rsid w:val="006729F7"/>
    <w:rsid w:val="00683FC7"/>
    <w:rsid w:val="006855D1"/>
    <w:rsid w:val="00685CDE"/>
    <w:rsid w:val="00691037"/>
    <w:rsid w:val="006927AD"/>
    <w:rsid w:val="00692D30"/>
    <w:rsid w:val="006A1A05"/>
    <w:rsid w:val="006A79F9"/>
    <w:rsid w:val="006B18EA"/>
    <w:rsid w:val="006B3BE9"/>
    <w:rsid w:val="006B68AF"/>
    <w:rsid w:val="006B7239"/>
    <w:rsid w:val="006C08BF"/>
    <w:rsid w:val="006D5733"/>
    <w:rsid w:val="006E20F7"/>
    <w:rsid w:val="006E2C9D"/>
    <w:rsid w:val="006F23BF"/>
    <w:rsid w:val="006F5682"/>
    <w:rsid w:val="00700643"/>
    <w:rsid w:val="00706787"/>
    <w:rsid w:val="0071577D"/>
    <w:rsid w:val="00722891"/>
    <w:rsid w:val="00734C62"/>
    <w:rsid w:val="00737534"/>
    <w:rsid w:val="00737E8F"/>
    <w:rsid w:val="00740059"/>
    <w:rsid w:val="00741260"/>
    <w:rsid w:val="0074507E"/>
    <w:rsid w:val="007457E3"/>
    <w:rsid w:val="00746052"/>
    <w:rsid w:val="007602E0"/>
    <w:rsid w:val="0076394F"/>
    <w:rsid w:val="0076495B"/>
    <w:rsid w:val="0078585E"/>
    <w:rsid w:val="00790E62"/>
    <w:rsid w:val="0079147E"/>
    <w:rsid w:val="007A24FD"/>
    <w:rsid w:val="007A631C"/>
    <w:rsid w:val="007B2E44"/>
    <w:rsid w:val="007B58DF"/>
    <w:rsid w:val="007C168D"/>
    <w:rsid w:val="007C6147"/>
    <w:rsid w:val="007C6D6D"/>
    <w:rsid w:val="007C6DB8"/>
    <w:rsid w:val="007C7946"/>
    <w:rsid w:val="007D70E6"/>
    <w:rsid w:val="007D7F42"/>
    <w:rsid w:val="007E7F29"/>
    <w:rsid w:val="007F1B00"/>
    <w:rsid w:val="007F454F"/>
    <w:rsid w:val="00801500"/>
    <w:rsid w:val="00801A90"/>
    <w:rsid w:val="00811837"/>
    <w:rsid w:val="008125B3"/>
    <w:rsid w:val="00812E3E"/>
    <w:rsid w:val="0081339D"/>
    <w:rsid w:val="008179DE"/>
    <w:rsid w:val="00821967"/>
    <w:rsid w:val="008251A0"/>
    <w:rsid w:val="00826297"/>
    <w:rsid w:val="008316FC"/>
    <w:rsid w:val="00837D12"/>
    <w:rsid w:val="0084283F"/>
    <w:rsid w:val="00844478"/>
    <w:rsid w:val="00846718"/>
    <w:rsid w:val="00856690"/>
    <w:rsid w:val="00856F17"/>
    <w:rsid w:val="00872A89"/>
    <w:rsid w:val="00874FCE"/>
    <w:rsid w:val="00876A35"/>
    <w:rsid w:val="008815C1"/>
    <w:rsid w:val="00881F07"/>
    <w:rsid w:val="00887D4D"/>
    <w:rsid w:val="00890692"/>
    <w:rsid w:val="00890B8B"/>
    <w:rsid w:val="008935C2"/>
    <w:rsid w:val="008936AC"/>
    <w:rsid w:val="008A00F5"/>
    <w:rsid w:val="008A0B67"/>
    <w:rsid w:val="008A1D59"/>
    <w:rsid w:val="008A3FA4"/>
    <w:rsid w:val="008A4AE2"/>
    <w:rsid w:val="008A5FD1"/>
    <w:rsid w:val="008B2D71"/>
    <w:rsid w:val="008B56FC"/>
    <w:rsid w:val="008B6B1C"/>
    <w:rsid w:val="008B7B44"/>
    <w:rsid w:val="008C070A"/>
    <w:rsid w:val="008C4DA0"/>
    <w:rsid w:val="008C7AC8"/>
    <w:rsid w:val="008D5E16"/>
    <w:rsid w:val="008E484B"/>
    <w:rsid w:val="008E74D1"/>
    <w:rsid w:val="008E7791"/>
    <w:rsid w:val="008F0BEF"/>
    <w:rsid w:val="008F2059"/>
    <w:rsid w:val="00903402"/>
    <w:rsid w:val="00910C0E"/>
    <w:rsid w:val="0091121C"/>
    <w:rsid w:val="00912B66"/>
    <w:rsid w:val="00912D01"/>
    <w:rsid w:val="00916178"/>
    <w:rsid w:val="00920570"/>
    <w:rsid w:val="00921C36"/>
    <w:rsid w:val="0093022B"/>
    <w:rsid w:val="00930F5B"/>
    <w:rsid w:val="009315D2"/>
    <w:rsid w:val="00931B7C"/>
    <w:rsid w:val="009321E0"/>
    <w:rsid w:val="00932571"/>
    <w:rsid w:val="009334E3"/>
    <w:rsid w:val="00941555"/>
    <w:rsid w:val="009415E0"/>
    <w:rsid w:val="009427FB"/>
    <w:rsid w:val="0094630E"/>
    <w:rsid w:val="009567D1"/>
    <w:rsid w:val="0097043F"/>
    <w:rsid w:val="00974056"/>
    <w:rsid w:val="009753DA"/>
    <w:rsid w:val="009808E3"/>
    <w:rsid w:val="00981588"/>
    <w:rsid w:val="00994AB2"/>
    <w:rsid w:val="009955A6"/>
    <w:rsid w:val="009972E8"/>
    <w:rsid w:val="009A00EE"/>
    <w:rsid w:val="009A19FE"/>
    <w:rsid w:val="009A1A03"/>
    <w:rsid w:val="009B6087"/>
    <w:rsid w:val="009B6D89"/>
    <w:rsid w:val="009B7B8D"/>
    <w:rsid w:val="009C211A"/>
    <w:rsid w:val="009C3E5B"/>
    <w:rsid w:val="009C513B"/>
    <w:rsid w:val="009C5C22"/>
    <w:rsid w:val="009D4D64"/>
    <w:rsid w:val="009D5964"/>
    <w:rsid w:val="009E3DFB"/>
    <w:rsid w:val="00A0225A"/>
    <w:rsid w:val="00A025C4"/>
    <w:rsid w:val="00A079A3"/>
    <w:rsid w:val="00A1706E"/>
    <w:rsid w:val="00A25DE4"/>
    <w:rsid w:val="00A263A1"/>
    <w:rsid w:val="00A302B0"/>
    <w:rsid w:val="00A31512"/>
    <w:rsid w:val="00A31ED7"/>
    <w:rsid w:val="00A34A97"/>
    <w:rsid w:val="00A3596C"/>
    <w:rsid w:val="00A365E1"/>
    <w:rsid w:val="00A4140A"/>
    <w:rsid w:val="00A5185A"/>
    <w:rsid w:val="00A64CC1"/>
    <w:rsid w:val="00A67E9D"/>
    <w:rsid w:val="00A72834"/>
    <w:rsid w:val="00A72E30"/>
    <w:rsid w:val="00A7654D"/>
    <w:rsid w:val="00A77328"/>
    <w:rsid w:val="00A81612"/>
    <w:rsid w:val="00A85C93"/>
    <w:rsid w:val="00A86B9E"/>
    <w:rsid w:val="00A86CF5"/>
    <w:rsid w:val="00A933C1"/>
    <w:rsid w:val="00A94D2F"/>
    <w:rsid w:val="00A95D43"/>
    <w:rsid w:val="00AA0BF3"/>
    <w:rsid w:val="00AA12E7"/>
    <w:rsid w:val="00AA2184"/>
    <w:rsid w:val="00AA2C7E"/>
    <w:rsid w:val="00AB08A5"/>
    <w:rsid w:val="00AB2FA0"/>
    <w:rsid w:val="00AB2FD9"/>
    <w:rsid w:val="00AC0001"/>
    <w:rsid w:val="00AC2EA3"/>
    <w:rsid w:val="00AC7887"/>
    <w:rsid w:val="00AD1D64"/>
    <w:rsid w:val="00AD449D"/>
    <w:rsid w:val="00AD4BA7"/>
    <w:rsid w:val="00AD6374"/>
    <w:rsid w:val="00AE0A25"/>
    <w:rsid w:val="00AE2056"/>
    <w:rsid w:val="00AE490F"/>
    <w:rsid w:val="00AE5EE8"/>
    <w:rsid w:val="00AE61B1"/>
    <w:rsid w:val="00AF0BB7"/>
    <w:rsid w:val="00AF5A10"/>
    <w:rsid w:val="00B00A8A"/>
    <w:rsid w:val="00B04ACE"/>
    <w:rsid w:val="00B07893"/>
    <w:rsid w:val="00B158C9"/>
    <w:rsid w:val="00B177EA"/>
    <w:rsid w:val="00B20222"/>
    <w:rsid w:val="00B24D25"/>
    <w:rsid w:val="00B25C10"/>
    <w:rsid w:val="00B25CBD"/>
    <w:rsid w:val="00B30A1E"/>
    <w:rsid w:val="00B41B94"/>
    <w:rsid w:val="00B52BB9"/>
    <w:rsid w:val="00B57DC5"/>
    <w:rsid w:val="00B60EED"/>
    <w:rsid w:val="00B6125D"/>
    <w:rsid w:val="00B667F6"/>
    <w:rsid w:val="00B728E9"/>
    <w:rsid w:val="00B733ED"/>
    <w:rsid w:val="00B77A8C"/>
    <w:rsid w:val="00B870B9"/>
    <w:rsid w:val="00B87427"/>
    <w:rsid w:val="00B97C45"/>
    <w:rsid w:val="00BA025D"/>
    <w:rsid w:val="00BA0450"/>
    <w:rsid w:val="00BA1FB9"/>
    <w:rsid w:val="00BA2189"/>
    <w:rsid w:val="00BB1BCD"/>
    <w:rsid w:val="00BB6EF1"/>
    <w:rsid w:val="00BC076A"/>
    <w:rsid w:val="00BC6094"/>
    <w:rsid w:val="00BD2873"/>
    <w:rsid w:val="00BD2F61"/>
    <w:rsid w:val="00BD4097"/>
    <w:rsid w:val="00BD421F"/>
    <w:rsid w:val="00BE0593"/>
    <w:rsid w:val="00BE0DBE"/>
    <w:rsid w:val="00BE2637"/>
    <w:rsid w:val="00BF5F42"/>
    <w:rsid w:val="00BF7971"/>
    <w:rsid w:val="00C00107"/>
    <w:rsid w:val="00C02165"/>
    <w:rsid w:val="00C05C8E"/>
    <w:rsid w:val="00C156DD"/>
    <w:rsid w:val="00C156F8"/>
    <w:rsid w:val="00C15FD7"/>
    <w:rsid w:val="00C231E1"/>
    <w:rsid w:val="00C30D08"/>
    <w:rsid w:val="00C31367"/>
    <w:rsid w:val="00C319ED"/>
    <w:rsid w:val="00C37424"/>
    <w:rsid w:val="00C41251"/>
    <w:rsid w:val="00C42213"/>
    <w:rsid w:val="00C52180"/>
    <w:rsid w:val="00C54B47"/>
    <w:rsid w:val="00C55943"/>
    <w:rsid w:val="00C559E5"/>
    <w:rsid w:val="00C55BBD"/>
    <w:rsid w:val="00C6595C"/>
    <w:rsid w:val="00C65B7F"/>
    <w:rsid w:val="00C66239"/>
    <w:rsid w:val="00C72D43"/>
    <w:rsid w:val="00C76897"/>
    <w:rsid w:val="00C847A5"/>
    <w:rsid w:val="00C907F6"/>
    <w:rsid w:val="00C92F49"/>
    <w:rsid w:val="00C94D79"/>
    <w:rsid w:val="00C967C4"/>
    <w:rsid w:val="00CA7510"/>
    <w:rsid w:val="00CC37BB"/>
    <w:rsid w:val="00CC652E"/>
    <w:rsid w:val="00CD37C9"/>
    <w:rsid w:val="00CD635D"/>
    <w:rsid w:val="00CE3002"/>
    <w:rsid w:val="00CF5215"/>
    <w:rsid w:val="00CF75E4"/>
    <w:rsid w:val="00D054A2"/>
    <w:rsid w:val="00D06F57"/>
    <w:rsid w:val="00D16FF4"/>
    <w:rsid w:val="00D31858"/>
    <w:rsid w:val="00D3418A"/>
    <w:rsid w:val="00D37650"/>
    <w:rsid w:val="00D52C9F"/>
    <w:rsid w:val="00D54D9E"/>
    <w:rsid w:val="00D611D5"/>
    <w:rsid w:val="00D708E9"/>
    <w:rsid w:val="00D73989"/>
    <w:rsid w:val="00D800D8"/>
    <w:rsid w:val="00D81588"/>
    <w:rsid w:val="00D8179C"/>
    <w:rsid w:val="00D828EE"/>
    <w:rsid w:val="00D960DC"/>
    <w:rsid w:val="00D97224"/>
    <w:rsid w:val="00DA0F9B"/>
    <w:rsid w:val="00DA1B94"/>
    <w:rsid w:val="00DA1D67"/>
    <w:rsid w:val="00DA7E46"/>
    <w:rsid w:val="00DB5308"/>
    <w:rsid w:val="00DC096D"/>
    <w:rsid w:val="00DC457B"/>
    <w:rsid w:val="00DC656C"/>
    <w:rsid w:val="00DC6FEE"/>
    <w:rsid w:val="00DD210F"/>
    <w:rsid w:val="00DD241B"/>
    <w:rsid w:val="00DD2EDE"/>
    <w:rsid w:val="00DE0467"/>
    <w:rsid w:val="00DE6F0B"/>
    <w:rsid w:val="00DF19CD"/>
    <w:rsid w:val="00DF2173"/>
    <w:rsid w:val="00DF2F16"/>
    <w:rsid w:val="00DF4463"/>
    <w:rsid w:val="00E0294C"/>
    <w:rsid w:val="00E03A61"/>
    <w:rsid w:val="00E06237"/>
    <w:rsid w:val="00E06D8C"/>
    <w:rsid w:val="00E07884"/>
    <w:rsid w:val="00E07E4D"/>
    <w:rsid w:val="00E169F9"/>
    <w:rsid w:val="00E200AA"/>
    <w:rsid w:val="00E31593"/>
    <w:rsid w:val="00E42972"/>
    <w:rsid w:val="00E44BEE"/>
    <w:rsid w:val="00E45E90"/>
    <w:rsid w:val="00E470A0"/>
    <w:rsid w:val="00E50E3A"/>
    <w:rsid w:val="00E629E0"/>
    <w:rsid w:val="00E62E54"/>
    <w:rsid w:val="00E640BC"/>
    <w:rsid w:val="00E65E0A"/>
    <w:rsid w:val="00E66842"/>
    <w:rsid w:val="00E66F88"/>
    <w:rsid w:val="00E71F1C"/>
    <w:rsid w:val="00E725A0"/>
    <w:rsid w:val="00E77B5B"/>
    <w:rsid w:val="00E82109"/>
    <w:rsid w:val="00E83843"/>
    <w:rsid w:val="00E83F04"/>
    <w:rsid w:val="00E92717"/>
    <w:rsid w:val="00EA281B"/>
    <w:rsid w:val="00EA391E"/>
    <w:rsid w:val="00EA6147"/>
    <w:rsid w:val="00EB4578"/>
    <w:rsid w:val="00EB4D3E"/>
    <w:rsid w:val="00ED1E5F"/>
    <w:rsid w:val="00ED44DF"/>
    <w:rsid w:val="00ED607A"/>
    <w:rsid w:val="00EE4C8D"/>
    <w:rsid w:val="00EE5605"/>
    <w:rsid w:val="00EE7EAB"/>
    <w:rsid w:val="00EF466B"/>
    <w:rsid w:val="00EF4C28"/>
    <w:rsid w:val="00EF670F"/>
    <w:rsid w:val="00F02C4E"/>
    <w:rsid w:val="00F119F4"/>
    <w:rsid w:val="00F11E38"/>
    <w:rsid w:val="00F120F3"/>
    <w:rsid w:val="00F23F02"/>
    <w:rsid w:val="00F2468F"/>
    <w:rsid w:val="00F304B2"/>
    <w:rsid w:val="00F30DCE"/>
    <w:rsid w:val="00F31F42"/>
    <w:rsid w:val="00F34278"/>
    <w:rsid w:val="00F37651"/>
    <w:rsid w:val="00F40D94"/>
    <w:rsid w:val="00F459C3"/>
    <w:rsid w:val="00F50E81"/>
    <w:rsid w:val="00F529DE"/>
    <w:rsid w:val="00F54521"/>
    <w:rsid w:val="00F635CA"/>
    <w:rsid w:val="00F65341"/>
    <w:rsid w:val="00F667D8"/>
    <w:rsid w:val="00F74DF6"/>
    <w:rsid w:val="00F93247"/>
    <w:rsid w:val="00F95901"/>
    <w:rsid w:val="00F96E3E"/>
    <w:rsid w:val="00FA216E"/>
    <w:rsid w:val="00FB08FA"/>
    <w:rsid w:val="00FB2054"/>
    <w:rsid w:val="00FC3461"/>
    <w:rsid w:val="00FC7CB1"/>
    <w:rsid w:val="00FD2E8D"/>
    <w:rsid w:val="00FD35E7"/>
    <w:rsid w:val="00FD658D"/>
    <w:rsid w:val="00FE1794"/>
    <w:rsid w:val="00FE2E58"/>
    <w:rsid w:val="00FE7591"/>
    <w:rsid w:val="00FE7F4F"/>
    <w:rsid w:val="00FF066F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EE47B5"/>
  <w15:docId w15:val="{D07DB0D7-9CC6-4248-A0DC-4798630A0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29F7"/>
    <w:rPr>
      <w:rFonts w:ascii="Gill Sans" w:hAnsi="Gill Sans"/>
      <w:sz w:val="24"/>
    </w:rPr>
  </w:style>
  <w:style w:type="paragraph" w:styleId="Heading2">
    <w:name w:val="heading 2"/>
    <w:basedOn w:val="Normal"/>
    <w:next w:val="Normal"/>
    <w:qFormat/>
    <w:rsid w:val="00E07884"/>
    <w:pPr>
      <w:keepNext/>
      <w:outlineLvl w:val="1"/>
    </w:pPr>
    <w:rPr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07884"/>
    <w:pPr>
      <w:tabs>
        <w:tab w:val="center" w:pos="4153"/>
        <w:tab w:val="right" w:pos="8306"/>
      </w:tabs>
    </w:pPr>
    <w:rPr>
      <w:lang w:eastAsia="en-US"/>
    </w:rPr>
  </w:style>
  <w:style w:type="paragraph" w:styleId="Title">
    <w:name w:val="Title"/>
    <w:basedOn w:val="Normal"/>
    <w:qFormat/>
    <w:rsid w:val="00E07884"/>
    <w:pPr>
      <w:spacing w:line="240" w:lineRule="atLeast"/>
      <w:jc w:val="center"/>
    </w:pPr>
    <w:rPr>
      <w:b/>
      <w:snapToGrid w:val="0"/>
      <w:color w:val="000000"/>
      <w:sz w:val="32"/>
      <w:lang w:eastAsia="en-US"/>
    </w:rPr>
  </w:style>
  <w:style w:type="paragraph" w:styleId="BalloonText">
    <w:name w:val="Balloon Text"/>
    <w:basedOn w:val="Normal"/>
    <w:semiHidden/>
    <w:rsid w:val="00537A3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602E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15FD7"/>
    <w:rPr>
      <w:color w:val="0000FF"/>
      <w:u w:val="single"/>
    </w:rPr>
  </w:style>
  <w:style w:type="paragraph" w:customStyle="1" w:styleId="Default">
    <w:name w:val="Default"/>
    <w:rsid w:val="00D817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93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83EE5-1CEC-4A84-98D7-59537FDA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and Hove City Council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Katie Evans</cp:lastModifiedBy>
  <cp:revision>2</cp:revision>
  <cp:lastPrinted>2021-11-29T17:57:00Z</cp:lastPrinted>
  <dcterms:created xsi:type="dcterms:W3CDTF">2021-11-30T17:32:00Z</dcterms:created>
  <dcterms:modified xsi:type="dcterms:W3CDTF">2021-11-30T17:32:00Z</dcterms:modified>
</cp:coreProperties>
</file>